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791F12" w:rsidP="00243805">
                            <w:pPr>
                              <w:jc w:val="center"/>
                              <w:rPr>
                                <w:sz w:val="24"/>
                                <w:szCs w:val="24"/>
                              </w:rPr>
                            </w:pPr>
                            <w:r>
                              <w:rPr>
                                <w:noProof/>
                                <w:sz w:val="24"/>
                                <w:szCs w:val="24"/>
                                <w:lang w:val="en-US"/>
                              </w:rPr>
                              <w:drawing>
                                <wp:inline distT="0" distB="0" distL="0" distR="0" wp14:anchorId="5FA53028" wp14:editId="5F3558C7">
                                  <wp:extent cx="704850" cy="885825"/>
                                  <wp:effectExtent l="0" t="0" r="0" b="9525"/>
                                  <wp:docPr id="9" name="Picture 9" descr="\\Leartkokrra-pc\d\USAID MMPH\Urtina\Sources\ShtojcatLogo\Logot\13 Lip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13 Lipj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">
                <v:textbox style="mso-fit-shape-to-text:t">
                  <w:txbxContent>
                    <w:p w:rsidR="00243805" w:rsidRPr="00432866" w:rsidRDefault="00791F12" w:rsidP="00243805">
                      <w:pPr>
                        <w:jc w:val="center"/>
                        <w:rPr>
                          <w:sz w:val="24"/>
                          <w:szCs w:val="24"/>
                        </w:rPr>
                      </w:pPr>
                      <w:r>
                        <w:rPr>
                          <w:noProof/>
                          <w:sz w:val="24"/>
                          <w:szCs w:val="24"/>
                          <w:lang w:val="en-US"/>
                        </w:rPr>
                        <w:drawing>
                          <wp:inline distT="0" distB="0" distL="0" distR="0" wp14:anchorId="5FA53028" wp14:editId="5F3558C7">
                            <wp:extent cx="704850" cy="885825"/>
                            <wp:effectExtent l="0" t="0" r="0" b="9525"/>
                            <wp:docPr id="9" name="Picture 9" descr="\\Leartkokrra-pc\d\USAID MMPH\Urtina\Sources\ShtojcatLogo\Logot\13 Lip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13 Lipj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791F12" w:rsidP="00555794">
          <w:pPr>
            <w:pBdr>
              <w:bottom w:val="single" w:sz="4" w:space="1" w:color="auto"/>
            </w:pBdr>
            <w:spacing w:line="200" w:lineRule="exact"/>
            <w:jc w:val="center"/>
          </w:pPr>
          <w:r w:rsidRPr="00791F12">
            <w:rPr>
              <w:sz w:val="24"/>
              <w:szCs w:val="24"/>
            </w:rPr>
            <w:t>Lipjan / Lipjan</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791F12"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791F12"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791F12"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791F12"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2zVQjwey+LqTr/fPYBkjdliPOtg=" w:salt="lqJ+9+AViaUgO4Ns8u5gGQ=="/>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212E"/>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2233"/>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842"/>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6661E"/>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3D01"/>
    <w:rsid w:val="006D12FC"/>
    <w:rsid w:val="006D23C4"/>
    <w:rsid w:val="006D3FDF"/>
    <w:rsid w:val="006D5CA9"/>
    <w:rsid w:val="006E13F0"/>
    <w:rsid w:val="006E170C"/>
    <w:rsid w:val="006E42A4"/>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1F12"/>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161D"/>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57874"/>
    <w:rsid w:val="00B6569D"/>
    <w:rsid w:val="00B66285"/>
    <w:rsid w:val="00B6688B"/>
    <w:rsid w:val="00B67092"/>
    <w:rsid w:val="00B67428"/>
    <w:rsid w:val="00B72350"/>
    <w:rsid w:val="00B729D2"/>
    <w:rsid w:val="00B80E43"/>
    <w:rsid w:val="00B81960"/>
    <w:rsid w:val="00B81FAD"/>
    <w:rsid w:val="00B84B76"/>
    <w:rsid w:val="00B900E1"/>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521D"/>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62B10-8415-48EA-9DF3-7EA95B96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5:59:00Z</dcterms:created>
  <dcterms:modified xsi:type="dcterms:W3CDTF">2018-02-16T15:59:00Z</dcterms:modified>
</cp:coreProperties>
</file>